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9E3" w:rsidRPr="004509E3" w:rsidRDefault="004509E3" w:rsidP="004509E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4509E3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асписание клас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"/>
        <w:gridCol w:w="430"/>
        <w:gridCol w:w="2911"/>
        <w:gridCol w:w="1924"/>
        <w:gridCol w:w="2911"/>
        <w:gridCol w:w="1371"/>
        <w:gridCol w:w="2911"/>
        <w:gridCol w:w="1924"/>
      </w:tblGrid>
      <w:tr w:rsidR="004509E3" w:rsidRPr="004509E3" w:rsidTr="004509E3">
        <w:trPr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9E3" w:rsidRPr="004509E3" w:rsidRDefault="004509E3" w:rsidP="004509E3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0а</w:t>
            </w:r>
          </w:p>
        </w:tc>
      </w:tr>
      <w:tr w:rsidR="004509E3" w:rsidRPr="004509E3" w:rsidTr="004509E3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:30 - 09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096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Т.В.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0"/>
              <w:gridCol w:w="864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елева И.О.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572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елева И.О.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7"/>
              <w:gridCol w:w="504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хо</w:t>
                  </w:r>
                  <w:proofErr w:type="spellEnd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В.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562"/>
              <w:gridCol w:w="66"/>
              <w:gridCol w:w="475"/>
              <w:gridCol w:w="596"/>
              <w:gridCol w:w="486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чук И.Н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жар</w:t>
                  </w:r>
                  <w:proofErr w:type="spellEnd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Н.:2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немец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бак</w:t>
                  </w:r>
                  <w:proofErr w:type="spellEnd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Н.:3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588"/>
              <w:gridCol w:w="66"/>
              <w:gridCol w:w="535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уфриев М.В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</w:t>
                  </w:r>
                  <w:proofErr w:type="spellEnd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Ф.:2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/зал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:30 - 10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562"/>
              <w:gridCol w:w="66"/>
              <w:gridCol w:w="475"/>
              <w:gridCol w:w="596"/>
              <w:gridCol w:w="486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чук И.Н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жар</w:t>
                  </w:r>
                  <w:proofErr w:type="spellEnd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Н.:2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немец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бак</w:t>
                  </w:r>
                  <w:proofErr w:type="spellEnd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Н.:3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3"/>
              <w:gridCol w:w="781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е правопис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елева И.О.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5"/>
              <w:gridCol w:w="1506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елева И.О.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1"/>
              <w:gridCol w:w="670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онова</w:t>
                  </w:r>
                  <w:proofErr w:type="spellEnd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М.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4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304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хо</w:t>
                  </w:r>
                  <w:proofErr w:type="spellEnd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В.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970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Т.В.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35 - 11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8"/>
              <w:gridCol w:w="1283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номическое развитие регио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вошеева Н.А.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588"/>
              <w:gridCol w:w="66"/>
              <w:gridCol w:w="535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уфриев М.В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</w:t>
                  </w:r>
                  <w:proofErr w:type="spellEnd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Ф.:2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/зал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304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хо</w:t>
                  </w:r>
                  <w:proofErr w:type="spellEnd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В.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9"/>
              <w:gridCol w:w="702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вошеева Н.А.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1"/>
              <w:gridCol w:w="950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ьютерная 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хо</w:t>
                  </w:r>
                  <w:proofErr w:type="spellEnd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В.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7"/>
              <w:gridCol w:w="668"/>
              <w:gridCol w:w="72"/>
              <w:gridCol w:w="617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сы по выбор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елева И.О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деева Г.И.:2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6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1547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ташов Е.А.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588"/>
              <w:gridCol w:w="66"/>
              <w:gridCol w:w="535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уфриев М.В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</w:t>
                  </w:r>
                  <w:proofErr w:type="spellEnd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Ф.:2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/зал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304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хо</w:t>
                  </w:r>
                  <w:proofErr w:type="spellEnd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В.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6"/>
              <w:gridCol w:w="655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Т.В.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572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елева И.О.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7"/>
              <w:gridCol w:w="668"/>
              <w:gridCol w:w="72"/>
              <w:gridCol w:w="617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сы по выбор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елева И.О.:3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деева Г.И.:4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6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35 - 13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1580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онова</w:t>
                  </w:r>
                  <w:proofErr w:type="spellEnd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М.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4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1069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ташов Е.А.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9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562"/>
              <w:gridCol w:w="66"/>
              <w:gridCol w:w="475"/>
              <w:gridCol w:w="596"/>
              <w:gridCol w:w="486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чук И.Н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жар</w:t>
                  </w:r>
                  <w:proofErr w:type="spellEnd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Н.:2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немец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бак</w:t>
                  </w:r>
                  <w:proofErr w:type="spellEnd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Н.:3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8"/>
              <w:gridCol w:w="763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а реч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щерякова Л.А.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6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8"/>
              <w:gridCol w:w="1283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номическое развитие регио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вошеева Н.А.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1292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Ж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асов</w:t>
                  </w:r>
                  <w:proofErr w:type="spellEnd"/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А.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:35 - 14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4"/>
              <w:gridCol w:w="710"/>
              <w:gridCol w:w="85"/>
              <w:gridCol w:w="872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това Т.Г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охина Е.Н.:2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584"/>
              <w:gridCol w:w="67"/>
              <w:gridCol w:w="553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ташов Е.А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саткин В.Э.:2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096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Т.В.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8"/>
              <w:gridCol w:w="843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Х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елева И.О.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9"/>
              <w:gridCol w:w="1055"/>
              <w:gridCol w:w="97"/>
              <w:gridCol w:w="900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сы по выбор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ташов Е.А.:7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Т.В.:8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:35 - 15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2"/>
              <w:gridCol w:w="1063"/>
              <w:gridCol w:w="97"/>
              <w:gridCol w:w="879"/>
            </w:tblGrid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сы по выбор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ташов Е.А.:5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това Т.Г.:6</w:t>
                  </w:r>
                </w:p>
              </w:tc>
            </w:tr>
            <w:tr w:rsidR="004509E3" w:rsidRPr="004509E3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09E3" w:rsidRPr="004509E3" w:rsidRDefault="004509E3" w:rsidP="00450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09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2</w:t>
                  </w:r>
                </w:p>
              </w:tc>
            </w:tr>
          </w:tbl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509E3" w:rsidRPr="004509E3" w:rsidRDefault="006D0089" w:rsidP="004509E3">
      <w:pPr>
        <w:pStyle w:val="1"/>
        <w:jc w:val="center"/>
        <w:rPr>
          <w:color w:val="000000"/>
        </w:rPr>
      </w:pPr>
      <w:r>
        <w:br w:type="page"/>
      </w:r>
      <w:r w:rsidR="004509E3" w:rsidRPr="004509E3">
        <w:rPr>
          <w:color w:val="000000"/>
        </w:rPr>
        <w:lastRenderedPageBreak/>
        <w:t>Распределение нагруз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095"/>
        <w:gridCol w:w="1095"/>
        <w:gridCol w:w="720"/>
        <w:gridCol w:w="720"/>
        <w:gridCol w:w="4650"/>
      </w:tblGrid>
      <w:tr w:rsidR="004509E3" w:rsidRPr="004509E3" w:rsidTr="004509E3">
        <w:trPr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9E3" w:rsidRPr="004509E3" w:rsidRDefault="004509E3" w:rsidP="004509E3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0а</w:t>
            </w:r>
          </w:p>
        </w:tc>
      </w:tr>
      <w:tr w:rsidR="004509E3" w:rsidRPr="004509E3" w:rsidTr="004509E3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</w:t>
            </w:r>
            <w:proofErr w:type="spellEnd"/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</w:t>
            </w:r>
            <w:proofErr w:type="spellEnd"/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5" w:colLast="5"/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r w:rsidRPr="004509E3">
              <w:rPr>
                <w:lang w:eastAsia="ru-RU"/>
              </w:rPr>
              <w:t>Шевелева И.О.</w:t>
            </w:r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5" w:history="1">
              <w:r w:rsidRPr="004509E3">
                <w:rPr>
                  <w:lang w:eastAsia="ru-RU"/>
                </w:rPr>
                <w:t>Шевелева И.О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</w:t>
            </w:r>
            <w:proofErr w:type="spellEnd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6" w:history="1">
              <w:r w:rsidRPr="004509E3">
                <w:rPr>
                  <w:lang w:eastAsia="ru-RU"/>
                </w:rPr>
                <w:t>Романчук И.Н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</w:t>
            </w:r>
            <w:proofErr w:type="spellEnd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7" w:history="1">
              <w:proofErr w:type="spellStart"/>
              <w:r w:rsidRPr="004509E3">
                <w:rPr>
                  <w:lang w:eastAsia="ru-RU"/>
                </w:rPr>
                <w:t>Маджар</w:t>
              </w:r>
              <w:proofErr w:type="spellEnd"/>
              <w:r w:rsidRPr="004509E3">
                <w:rPr>
                  <w:lang w:eastAsia="ru-RU"/>
                </w:rPr>
                <w:t xml:space="preserve"> Т.Н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.яз</w:t>
            </w:r>
            <w:proofErr w:type="spellEnd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8" w:history="1">
              <w:proofErr w:type="spellStart"/>
              <w:r w:rsidRPr="004509E3">
                <w:rPr>
                  <w:lang w:eastAsia="ru-RU"/>
                </w:rPr>
                <w:t>Кульбак</w:t>
              </w:r>
              <w:proofErr w:type="spellEnd"/>
              <w:r w:rsidRPr="004509E3">
                <w:rPr>
                  <w:lang w:eastAsia="ru-RU"/>
                </w:rPr>
                <w:t xml:space="preserve"> А.Н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9" w:history="1">
              <w:proofErr w:type="spellStart"/>
              <w:r w:rsidRPr="004509E3">
                <w:rPr>
                  <w:lang w:eastAsia="ru-RU"/>
                </w:rPr>
                <w:t>Волохо</w:t>
              </w:r>
              <w:proofErr w:type="spellEnd"/>
              <w:r w:rsidRPr="004509E3">
                <w:rPr>
                  <w:lang w:eastAsia="ru-RU"/>
                </w:rPr>
                <w:t xml:space="preserve"> И.В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10" w:history="1">
              <w:r w:rsidRPr="004509E3">
                <w:rPr>
                  <w:lang w:eastAsia="ru-RU"/>
                </w:rPr>
                <w:t>Изотова Т.Г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11" w:history="1">
              <w:r w:rsidRPr="004509E3">
                <w:rPr>
                  <w:lang w:eastAsia="ru-RU"/>
                </w:rPr>
                <w:t>Тимохина Е.Н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12" w:history="1">
              <w:r w:rsidRPr="004509E3">
                <w:rPr>
                  <w:lang w:eastAsia="ru-RU"/>
                </w:rPr>
                <w:t>Карташов Е.А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13" w:history="1">
              <w:proofErr w:type="spellStart"/>
              <w:r w:rsidRPr="004509E3">
                <w:rPr>
                  <w:lang w:eastAsia="ru-RU"/>
                </w:rPr>
                <w:t>Ламонова</w:t>
              </w:r>
              <w:proofErr w:type="spellEnd"/>
              <w:r w:rsidRPr="004509E3">
                <w:rPr>
                  <w:lang w:eastAsia="ru-RU"/>
                </w:rPr>
                <w:t xml:space="preserve"> Т.М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14" w:history="1">
              <w:proofErr w:type="spellStart"/>
              <w:r w:rsidRPr="004509E3">
                <w:rPr>
                  <w:lang w:eastAsia="ru-RU"/>
                </w:rPr>
                <w:t>Ламонова</w:t>
              </w:r>
              <w:proofErr w:type="spellEnd"/>
              <w:r w:rsidRPr="004509E3">
                <w:rPr>
                  <w:lang w:eastAsia="ru-RU"/>
                </w:rPr>
                <w:t xml:space="preserve"> Т.М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15" w:history="1">
              <w:r w:rsidRPr="004509E3">
                <w:rPr>
                  <w:lang w:eastAsia="ru-RU"/>
                </w:rPr>
                <w:t>Кривошеева Н.А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16" w:history="1">
              <w:r w:rsidRPr="004509E3">
                <w:rPr>
                  <w:lang w:eastAsia="ru-RU"/>
                </w:rPr>
                <w:t>Иванова Т.В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17" w:history="1">
              <w:r w:rsidRPr="004509E3">
                <w:rPr>
                  <w:lang w:eastAsia="ru-RU"/>
                </w:rPr>
                <w:t>Иванова Т.В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18" w:history="1">
              <w:r w:rsidRPr="004509E3">
                <w:rPr>
                  <w:lang w:eastAsia="ru-RU"/>
                </w:rPr>
                <w:t>Шевелева И.О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19" w:history="1">
              <w:r w:rsidRPr="004509E3">
                <w:rPr>
                  <w:lang w:eastAsia="ru-RU"/>
                </w:rPr>
                <w:t>Ануфриев М.В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20" w:history="1">
              <w:proofErr w:type="spellStart"/>
              <w:r w:rsidRPr="004509E3">
                <w:rPr>
                  <w:lang w:eastAsia="ru-RU"/>
                </w:rPr>
                <w:t>Ашлапов</w:t>
              </w:r>
              <w:proofErr w:type="spellEnd"/>
              <w:r w:rsidRPr="004509E3">
                <w:rPr>
                  <w:lang w:eastAsia="ru-RU"/>
                </w:rPr>
                <w:t xml:space="preserve"> В.Ф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21" w:history="1">
              <w:proofErr w:type="spellStart"/>
              <w:r w:rsidRPr="004509E3">
                <w:rPr>
                  <w:lang w:eastAsia="ru-RU"/>
                </w:rPr>
                <w:t>Апасов</w:t>
              </w:r>
              <w:proofErr w:type="spellEnd"/>
              <w:r w:rsidRPr="004509E3">
                <w:rPr>
                  <w:lang w:eastAsia="ru-RU"/>
                </w:rPr>
                <w:t xml:space="preserve"> В.А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22" w:history="1">
              <w:r w:rsidRPr="004509E3">
                <w:rPr>
                  <w:lang w:eastAsia="ru-RU"/>
                </w:rPr>
                <w:t>Карташов Е.А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23" w:history="1">
              <w:r w:rsidRPr="004509E3">
                <w:rPr>
                  <w:lang w:eastAsia="ru-RU"/>
                </w:rPr>
                <w:t>Касаткин В.Э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24" w:history="1">
              <w:r w:rsidRPr="004509E3">
                <w:rPr>
                  <w:lang w:eastAsia="ru-RU"/>
                </w:rPr>
                <w:t>Шевелева И.О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25" w:history="1">
              <w:r w:rsidRPr="004509E3">
                <w:rPr>
                  <w:lang w:eastAsia="ru-RU"/>
                </w:rPr>
                <w:t>Гордеева Г.И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26" w:history="1">
              <w:r w:rsidRPr="004509E3">
                <w:rPr>
                  <w:lang w:eastAsia="ru-RU"/>
                </w:rPr>
                <w:t>Шевелева И.О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27" w:history="1">
              <w:r w:rsidRPr="004509E3">
                <w:rPr>
                  <w:lang w:eastAsia="ru-RU"/>
                </w:rPr>
                <w:t>Гордеева Г.И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28" w:history="1">
              <w:r w:rsidRPr="004509E3">
                <w:rPr>
                  <w:lang w:eastAsia="ru-RU"/>
                </w:rPr>
                <w:t>Карташов Е.А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29" w:history="1">
              <w:r w:rsidRPr="004509E3">
                <w:rPr>
                  <w:lang w:eastAsia="ru-RU"/>
                </w:rPr>
                <w:t>Изотова Т.Г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30" w:history="1">
              <w:r w:rsidRPr="004509E3">
                <w:rPr>
                  <w:lang w:eastAsia="ru-RU"/>
                </w:rPr>
                <w:t>Карташов Е.А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31" w:history="1">
              <w:r w:rsidRPr="004509E3">
                <w:rPr>
                  <w:lang w:eastAsia="ru-RU"/>
                </w:rPr>
                <w:t>Иванова Т.В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.р.р</w:t>
            </w:r>
            <w:proofErr w:type="spellEnd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32" w:history="1">
              <w:r w:rsidRPr="004509E3">
                <w:rPr>
                  <w:lang w:eastAsia="ru-RU"/>
                </w:rPr>
                <w:t>Кривошеева Н.А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 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33" w:history="1">
              <w:r w:rsidRPr="004509E3">
                <w:rPr>
                  <w:lang w:eastAsia="ru-RU"/>
                </w:rPr>
                <w:t>Мещерякова Л.А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 </w:t>
            </w:r>
            <w:proofErr w:type="spellStart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34" w:history="1">
              <w:proofErr w:type="spellStart"/>
              <w:r w:rsidRPr="004509E3">
                <w:rPr>
                  <w:lang w:eastAsia="ru-RU"/>
                </w:rPr>
                <w:t>Волохо</w:t>
              </w:r>
              <w:proofErr w:type="spellEnd"/>
              <w:r w:rsidRPr="004509E3">
                <w:rPr>
                  <w:lang w:eastAsia="ru-RU"/>
                </w:rPr>
                <w:t xml:space="preserve"> И.В.</w:t>
              </w:r>
            </w:hyperlink>
          </w:p>
        </w:tc>
      </w:tr>
      <w:tr w:rsidR="004509E3" w:rsidRPr="004509E3" w:rsidTr="004509E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</w:t>
            </w:r>
            <w:proofErr w:type="spellEnd"/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09E3" w:rsidRPr="004509E3" w:rsidRDefault="004509E3" w:rsidP="004509E3">
            <w:pPr>
              <w:pStyle w:val="a5"/>
              <w:rPr>
                <w:lang w:eastAsia="ru-RU"/>
              </w:rPr>
            </w:pPr>
            <w:hyperlink r:id="rId35" w:history="1">
              <w:r w:rsidRPr="004509E3">
                <w:rPr>
                  <w:lang w:eastAsia="ru-RU"/>
                </w:rPr>
                <w:t>Шевелева И.О.</w:t>
              </w:r>
            </w:hyperlink>
          </w:p>
        </w:tc>
      </w:tr>
      <w:bookmarkEnd w:id="0"/>
    </w:tbl>
    <w:p w:rsidR="00504F2A" w:rsidRPr="006D0089" w:rsidRDefault="00504F2A" w:rsidP="004509E3">
      <w:pPr>
        <w:pStyle w:val="1"/>
        <w:jc w:val="center"/>
      </w:pPr>
    </w:p>
    <w:sectPr w:rsidR="00504F2A" w:rsidRPr="006D0089" w:rsidSect="00535B6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20"/>
    <w:rsid w:val="0017408E"/>
    <w:rsid w:val="00410C62"/>
    <w:rsid w:val="004509E3"/>
    <w:rsid w:val="004E6250"/>
    <w:rsid w:val="00504F2A"/>
    <w:rsid w:val="00535B60"/>
    <w:rsid w:val="006D0089"/>
    <w:rsid w:val="00743989"/>
    <w:rsid w:val="00881DCF"/>
    <w:rsid w:val="008B4BB7"/>
    <w:rsid w:val="009401BD"/>
    <w:rsid w:val="00955128"/>
    <w:rsid w:val="009D2EBB"/>
    <w:rsid w:val="00A05836"/>
    <w:rsid w:val="00A66ACA"/>
    <w:rsid w:val="00A95839"/>
    <w:rsid w:val="00A96E68"/>
    <w:rsid w:val="00AA1E20"/>
    <w:rsid w:val="00CD482C"/>
    <w:rsid w:val="00DC0196"/>
    <w:rsid w:val="00F4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07F4"/>
  <w15:chartTrackingRefBased/>
  <w15:docId w15:val="{9862986A-02A9-410A-B628-A5C2697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1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1E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E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A1E20"/>
    <w:rPr>
      <w:b/>
      <w:bCs/>
    </w:rPr>
  </w:style>
  <w:style w:type="character" w:styleId="a4">
    <w:name w:val="Hyperlink"/>
    <w:basedOn w:val="a0"/>
    <w:uiPriority w:val="99"/>
    <w:semiHidden/>
    <w:unhideWhenUsed/>
    <w:rsid w:val="00AA1E20"/>
    <w:rPr>
      <w:color w:val="0000FF"/>
      <w:u w:val="single"/>
    </w:rPr>
  </w:style>
  <w:style w:type="paragraph" w:styleId="a5">
    <w:name w:val="No Spacing"/>
    <w:uiPriority w:val="1"/>
    <w:qFormat/>
    <w:rsid w:val="004E6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n---97-5cd3cgu2f.xn--p1ai/old/Web/tch9.html" TargetMode="External"/><Relationship Id="rId18" Type="http://schemas.openxmlformats.org/officeDocument/2006/relationships/hyperlink" Target="http://xn---97-5cd3cgu2f.xn--p1ai/old/Web/tch3.html" TargetMode="External"/><Relationship Id="rId26" Type="http://schemas.openxmlformats.org/officeDocument/2006/relationships/hyperlink" Target="http://xn---97-5cd3cgu2f.xn--p1ai/old/Web/tch3.html" TargetMode="External"/><Relationship Id="rId21" Type="http://schemas.openxmlformats.org/officeDocument/2006/relationships/hyperlink" Target="http://xn---97-5cd3cgu2f.xn--p1ai/old/Web/tch20.html" TargetMode="External"/><Relationship Id="rId34" Type="http://schemas.openxmlformats.org/officeDocument/2006/relationships/hyperlink" Target="http://xn---97-5cd3cgu2f.xn--p1ai/old/Web/tch38.html" TargetMode="External"/><Relationship Id="rId7" Type="http://schemas.openxmlformats.org/officeDocument/2006/relationships/hyperlink" Target="http://xn---97-5cd3cgu2f.xn--p1ai/old/Web/tch14.html" TargetMode="External"/><Relationship Id="rId12" Type="http://schemas.openxmlformats.org/officeDocument/2006/relationships/hyperlink" Target="http://xn---97-5cd3cgu2f.xn--p1ai/old/Web/tch7.html" TargetMode="External"/><Relationship Id="rId17" Type="http://schemas.openxmlformats.org/officeDocument/2006/relationships/hyperlink" Target="http://xn---97-5cd3cgu2f.xn--p1ai/old/Web/tch37.html" TargetMode="External"/><Relationship Id="rId25" Type="http://schemas.openxmlformats.org/officeDocument/2006/relationships/hyperlink" Target="http://xn---97-5cd3cgu2f.xn--p1ai/old/Web/tch4.html" TargetMode="External"/><Relationship Id="rId33" Type="http://schemas.openxmlformats.org/officeDocument/2006/relationships/hyperlink" Target="http://xn---97-5cd3cgu2f.xn--p1ai/old/Web/tch3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xn---97-5cd3cgu2f.xn--p1ai/old/Web/tch37.html" TargetMode="External"/><Relationship Id="rId20" Type="http://schemas.openxmlformats.org/officeDocument/2006/relationships/hyperlink" Target="http://xn---97-5cd3cgu2f.xn--p1ai/old/Web/tch21.html" TargetMode="External"/><Relationship Id="rId29" Type="http://schemas.openxmlformats.org/officeDocument/2006/relationships/hyperlink" Target="http://xn---97-5cd3cgu2f.xn--p1ai/old/Web/tch1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-97-5cd3cgu2f.xn--p1ai/old/Web/tch12.html" TargetMode="External"/><Relationship Id="rId11" Type="http://schemas.openxmlformats.org/officeDocument/2006/relationships/hyperlink" Target="http://xn---97-5cd3cgu2f.xn--p1ai/old/Web/tch17.html" TargetMode="External"/><Relationship Id="rId24" Type="http://schemas.openxmlformats.org/officeDocument/2006/relationships/hyperlink" Target="http://xn---97-5cd3cgu2f.xn--p1ai/old/Web/tch3.html" TargetMode="External"/><Relationship Id="rId32" Type="http://schemas.openxmlformats.org/officeDocument/2006/relationships/hyperlink" Target="http://xn---97-5cd3cgu2f.xn--p1ai/old/Web/tch8.html" TargetMode="External"/><Relationship Id="rId37" Type="http://schemas.openxmlformats.org/officeDocument/2006/relationships/theme" Target="theme/theme1.xml"/><Relationship Id="rId5" Type="http://schemas.openxmlformats.org/officeDocument/2006/relationships/hyperlink" Target="http://xn---97-5cd3cgu2f.xn--p1ai/old/Web/tch3.html" TargetMode="External"/><Relationship Id="rId15" Type="http://schemas.openxmlformats.org/officeDocument/2006/relationships/hyperlink" Target="http://xn---97-5cd3cgu2f.xn--p1ai/old/Web/tch8.html" TargetMode="External"/><Relationship Id="rId23" Type="http://schemas.openxmlformats.org/officeDocument/2006/relationships/hyperlink" Target="http://xn---97-5cd3cgu2f.xn--p1ai/old/Web/tch36.html" TargetMode="External"/><Relationship Id="rId28" Type="http://schemas.openxmlformats.org/officeDocument/2006/relationships/hyperlink" Target="http://xn---97-5cd3cgu2f.xn--p1ai/old/Web/tch7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xn---97-5cd3cgu2f.xn--p1ai/old/Web/tch16.html" TargetMode="External"/><Relationship Id="rId19" Type="http://schemas.openxmlformats.org/officeDocument/2006/relationships/hyperlink" Target="http://xn---97-5cd3cgu2f.xn--p1ai/old/Web/tch22.html" TargetMode="External"/><Relationship Id="rId31" Type="http://schemas.openxmlformats.org/officeDocument/2006/relationships/hyperlink" Target="http://xn---97-5cd3cgu2f.xn--p1ai/old/Web/tch3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-97-5cd3cgu2f.xn--p1ai/old/Web/tch38.html" TargetMode="External"/><Relationship Id="rId14" Type="http://schemas.openxmlformats.org/officeDocument/2006/relationships/hyperlink" Target="http://xn---97-5cd3cgu2f.xn--p1ai/old/Web/tch9.html" TargetMode="External"/><Relationship Id="rId22" Type="http://schemas.openxmlformats.org/officeDocument/2006/relationships/hyperlink" Target="http://xn---97-5cd3cgu2f.xn--p1ai/old/Web/tch7.html" TargetMode="External"/><Relationship Id="rId27" Type="http://schemas.openxmlformats.org/officeDocument/2006/relationships/hyperlink" Target="http://xn---97-5cd3cgu2f.xn--p1ai/old/Web/tch4.html" TargetMode="External"/><Relationship Id="rId30" Type="http://schemas.openxmlformats.org/officeDocument/2006/relationships/hyperlink" Target="http://xn---97-5cd3cgu2f.xn--p1ai/old/Web/tch7.html" TargetMode="External"/><Relationship Id="rId35" Type="http://schemas.openxmlformats.org/officeDocument/2006/relationships/hyperlink" Target="http://xn---97-5cd3cgu2f.xn--p1ai/old/Web/tch3.html" TargetMode="External"/><Relationship Id="rId8" Type="http://schemas.openxmlformats.org/officeDocument/2006/relationships/hyperlink" Target="http://xn---97-5cd3cgu2f.xn--p1ai/old/Web/tch11.htm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B97D-24E8-4DB3-8749-9C4B694C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риддин</dc:creator>
  <cp:keywords/>
  <dc:description/>
  <cp:lastModifiedBy>Мухриддин</cp:lastModifiedBy>
  <cp:revision>2</cp:revision>
  <dcterms:created xsi:type="dcterms:W3CDTF">2019-01-11T05:48:00Z</dcterms:created>
  <dcterms:modified xsi:type="dcterms:W3CDTF">2019-01-11T05:48:00Z</dcterms:modified>
</cp:coreProperties>
</file>